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7C1A" w14:textId="7ADFDFA1" w:rsidR="00076301" w:rsidRPr="00076301" w:rsidRDefault="00076301" w:rsidP="00076301">
      <w:pPr>
        <w:ind w:right="880"/>
        <w:rPr>
          <w:rFonts w:ascii="ＭＳ 明朝" w:eastAsia="SimSun" w:hAnsi="ＭＳ 明朝"/>
          <w:sz w:val="18"/>
          <w:szCs w:val="18"/>
          <w:lang w:eastAsia="zh-CN"/>
        </w:rPr>
      </w:pPr>
      <w:r w:rsidRPr="00F617C8">
        <w:rPr>
          <w:rFonts w:ascii="ＭＳ 明朝" w:hAnsi="ＭＳ 明朝" w:hint="eastAsia"/>
          <w:sz w:val="18"/>
          <w:szCs w:val="18"/>
          <w:lang w:eastAsia="zh-CN"/>
        </w:rPr>
        <w:t>（様式第</w:t>
      </w:r>
      <w:r w:rsidR="007B69D6">
        <w:rPr>
          <w:rFonts w:ascii="ＭＳ 明朝" w:hAnsi="ＭＳ 明朝" w:hint="eastAsia"/>
          <w:sz w:val="18"/>
          <w:szCs w:val="18"/>
          <w:lang w:eastAsia="zh-CN"/>
        </w:rPr>
        <w:t>15</w:t>
      </w:r>
      <w:r w:rsidRPr="00F617C8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14:paraId="62979944" w14:textId="4D0BF388" w:rsidR="005D21AE" w:rsidRPr="0017280E" w:rsidRDefault="00B82586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2"/>
          <w:szCs w:val="24"/>
          <w:lang w:eastAsia="zh-CN"/>
        </w:rPr>
      </w:pPr>
      <w:r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>令和</w:t>
      </w:r>
      <w:r w:rsid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年　　月</w:t>
      </w:r>
      <w:r w:rsidR="005D21AE" w:rsidRPr="0017280E">
        <w:rPr>
          <w:rFonts w:asciiTheme="minorEastAsia" w:hAnsiTheme="minorEastAsia" w:hint="eastAsia"/>
          <w:color w:val="000000" w:themeColor="text1"/>
          <w:sz w:val="22"/>
          <w:szCs w:val="24"/>
          <w:lang w:eastAsia="zh-CN"/>
        </w:rPr>
        <w:t xml:space="preserve">　　日</w:t>
      </w:r>
    </w:p>
    <w:p w14:paraId="19DB455E" w14:textId="77777777" w:rsidR="0017280E" w:rsidRPr="007067FF" w:rsidRDefault="0017280E" w:rsidP="00E651B5">
      <w:pPr>
        <w:adjustRightInd w:val="0"/>
        <w:snapToGrid w:val="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CDFABFA" w14:textId="77777777" w:rsidR="005D21AE" w:rsidRPr="0017280E" w:rsidRDefault="005D21AE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/>
          <w:color w:val="000000" w:themeColor="text1"/>
          <w:sz w:val="22"/>
        </w:rPr>
        <w:t>(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あて先</w:t>
      </w:r>
      <w:r w:rsidRPr="0017280E">
        <w:rPr>
          <w:rFonts w:asciiTheme="minorEastAsia" w:hAnsiTheme="minorEastAsia"/>
          <w:color w:val="000000" w:themeColor="text1"/>
          <w:sz w:val="22"/>
        </w:rPr>
        <w:t>)</w:t>
      </w:r>
    </w:p>
    <w:p w14:paraId="5BD593B3" w14:textId="77777777" w:rsidR="005D21AE" w:rsidRPr="0017280E" w:rsidRDefault="005D21A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z w:val="22"/>
        </w:rPr>
        <w:t>福岡市地球温暖化</w:t>
      </w:r>
      <w:r w:rsidR="00B82586" w:rsidRPr="0017280E">
        <w:rPr>
          <w:rFonts w:asciiTheme="minorEastAsia" w:hAnsiTheme="minorEastAsia" w:hint="eastAsia"/>
          <w:color w:val="000000" w:themeColor="text1"/>
          <w:sz w:val="22"/>
        </w:rPr>
        <w:t>対策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市民協議会　会長</w:t>
      </w:r>
    </w:p>
    <w:p w14:paraId="425A32C3" w14:textId="77777777" w:rsidR="00FE624A" w:rsidRDefault="00FE624A" w:rsidP="00FE624A">
      <w:pPr>
        <w:adjustRightInd w:val="0"/>
        <w:snapToGrid w:val="0"/>
        <w:spacing w:line="360" w:lineRule="exact"/>
        <w:ind w:firstLineChars="100" w:firstLine="21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2333BE" w14:textId="3CE5576E" w:rsidR="00FE624A" w:rsidRPr="0017280E" w:rsidRDefault="00FE624A" w:rsidP="00FE624A">
      <w:pPr>
        <w:adjustRightInd w:val="0"/>
        <w:snapToGrid w:val="0"/>
        <w:spacing w:line="360" w:lineRule="exact"/>
        <w:ind w:firstLineChars="1300" w:firstLine="2826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（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0A57DDF6" w14:textId="42B5A4E0" w:rsidR="0017280E" w:rsidRPr="0017280E" w:rsidRDefault="0017280E" w:rsidP="0017280E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735422">
        <w:rPr>
          <w:rFonts w:ascii="ＭＳ 明朝" w:hAnsi="ＭＳ 明朝" w:hint="eastAsia"/>
          <w:color w:val="000000"/>
          <w:kern w:val="0"/>
          <w:sz w:val="22"/>
        </w:rPr>
        <w:t>需要家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67EAE78D" w14:textId="77777777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71040512"/>
        </w:rPr>
        <w:t xml:space="preserve">住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  <w:fitText w:val="948" w:id="-1271040512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39C20D7A" w14:textId="44FA8649" w:rsidR="0017280E" w:rsidRPr="0017280E" w:rsidRDefault="0017280E" w:rsidP="0017280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48BC175" w14:textId="1DB6FE4A" w:rsidR="0017280E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法 人 </w:t>
      </w:r>
      <w:r w:rsidR="0017280E"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 ：　</w:t>
      </w:r>
    </w:p>
    <w:p w14:paraId="608991EC" w14:textId="369FB2B9" w:rsidR="0017280E" w:rsidRPr="0017280E" w:rsidRDefault="0017280E" w:rsidP="0017280E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  <w:lang w:eastAsia="zh-CN"/>
        </w:rPr>
      </w:pPr>
      <w:r w:rsidRPr="00421647">
        <w:rPr>
          <w:rFonts w:ascii="ＭＳ 明朝" w:hAnsi="ＭＳ 明朝" w:hint="eastAsia"/>
          <w:color w:val="000000"/>
          <w:spacing w:val="2"/>
          <w:w w:val="95"/>
          <w:kern w:val="0"/>
          <w:sz w:val="22"/>
          <w:fitText w:val="1260" w:id="-1271040511"/>
          <w:lang w:eastAsia="zh-CN"/>
        </w:rPr>
        <w:t>電話番号(※</w:t>
      </w:r>
      <w:r w:rsidRPr="00421647">
        <w:rPr>
          <w:rFonts w:ascii="ＭＳ 明朝" w:hAnsi="ＭＳ 明朝" w:hint="eastAsia"/>
          <w:color w:val="000000"/>
          <w:spacing w:val="-9"/>
          <w:w w:val="95"/>
          <w:kern w:val="0"/>
          <w:sz w:val="22"/>
          <w:fitText w:val="1260" w:id="-1271040511"/>
          <w:lang w:eastAsia="zh-CN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  <w:r w:rsidR="00027431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（　　　　）　</w:t>
      </w:r>
      <w:r w:rsidRPr="0017280E">
        <w:rPr>
          <w:rFonts w:ascii="ＭＳ 明朝" w:hAnsi="ＭＳ 明朝" w:hint="eastAsia"/>
          <w:color w:val="000000"/>
          <w:kern w:val="0"/>
          <w:sz w:val="22"/>
          <w:lang w:eastAsia="zh-CN"/>
        </w:rPr>
        <w:t xml:space="preserve"> 　－</w:t>
      </w:r>
    </w:p>
    <w:p w14:paraId="2DDB656F" w14:textId="19935AB3" w:rsidR="007101A5" w:rsidRPr="0017280E" w:rsidRDefault="0017280E" w:rsidP="0017280E">
      <w:pPr>
        <w:snapToGrid w:val="0"/>
        <w:spacing w:line="0" w:lineRule="atLeast"/>
        <w:ind w:rightChars="42" w:right="87" w:firstLineChars="3000" w:firstLine="5322"/>
        <w:rPr>
          <w:rFonts w:ascii="ＭＳ 明朝" w:hAnsi="ＭＳ 明朝"/>
          <w:color w:val="000000"/>
          <w:kern w:val="0"/>
          <w:sz w:val="20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54CF1A48" w14:textId="0CAB4C4E" w:rsidR="004E6D1F" w:rsidRDefault="004E6D1F" w:rsidP="00E651B5">
      <w:pPr>
        <w:adjustRightInd w:val="0"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9AFEEA" w14:textId="00BDFC05" w:rsidR="00FE624A" w:rsidRPr="00FE624A" w:rsidRDefault="00FE624A" w:rsidP="00FE624A">
      <w:pPr>
        <w:adjustRightInd w:val="0"/>
        <w:snapToGrid w:val="0"/>
        <w:spacing w:line="360" w:lineRule="exact"/>
        <w:ind w:firstLineChars="1500" w:firstLine="32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が</w:t>
      </w:r>
      <w:r w:rsidR="00AC56B3" w:rsidRPr="00AC56B3">
        <w:rPr>
          <w:rFonts w:asciiTheme="minorEastAsia" w:hAnsiTheme="minorEastAsia" w:hint="eastAsia"/>
          <w:b/>
          <w:color w:val="000000" w:themeColor="text1"/>
          <w:sz w:val="22"/>
          <w:u w:val="single"/>
        </w:rPr>
        <w:t>需要家でない</w:t>
      </w:r>
      <w:r w:rsidRPr="00AC56B3">
        <w:rPr>
          <w:rFonts w:asciiTheme="minorEastAsia" w:hAnsiTheme="minorEastAsia" w:hint="eastAsia"/>
          <w:color w:val="000000" w:themeColor="text1"/>
          <w:sz w:val="22"/>
        </w:rPr>
        <w:t>場合記入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6CB217CB" w14:textId="5C51483E" w:rsidR="00FE624A" w:rsidRPr="0017280E" w:rsidRDefault="00735422" w:rsidP="00FE624A">
      <w:pPr>
        <w:adjustRightInd w:val="0"/>
        <w:snapToGrid w:val="0"/>
        <w:spacing w:line="360" w:lineRule="exact"/>
        <w:ind w:firstLineChars="1600" w:firstLine="3479"/>
        <w:jc w:val="left"/>
        <w:rPr>
          <w:rFonts w:asciiTheme="minorEastAsia" w:hAnsiTheme="minorEastAsia"/>
          <w:color w:val="000000" w:themeColor="text1"/>
          <w:sz w:val="22"/>
        </w:rPr>
      </w:pPr>
      <w:r w:rsidRPr="0017280E">
        <w:rPr>
          <w:rFonts w:ascii="ＭＳ 明朝" w:hAnsi="ＭＳ 明朝" w:hint="eastAsia"/>
          <w:color w:val="000000"/>
          <w:kern w:val="0"/>
          <w:sz w:val="22"/>
        </w:rPr>
        <w:t>【</w:t>
      </w:r>
      <w:r w:rsidR="00AC56B3" w:rsidRPr="00AC56B3">
        <w:rPr>
          <w:rFonts w:asciiTheme="minorEastAsia" w:hAnsiTheme="minorEastAsia" w:hint="eastAsia"/>
          <w:color w:val="000000" w:themeColor="text1"/>
          <w:sz w:val="22"/>
        </w:rPr>
        <w:t>土地・建物の所有者</w:t>
      </w:r>
      <w:bookmarkStart w:id="0" w:name="_GoBack"/>
      <w:bookmarkEnd w:id="0"/>
      <w:r w:rsidRPr="0017280E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45B764A4" w14:textId="4CE606FD" w:rsidR="00735422" w:rsidRPr="0017280E" w:rsidRDefault="00735422" w:rsidP="00421647">
      <w:pPr>
        <w:adjustRightInd w:val="0"/>
        <w:snapToGrid w:val="0"/>
        <w:spacing w:line="360" w:lineRule="exact"/>
        <w:ind w:firstLineChars="2650" w:firstLine="5761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79CCD7B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35"/>
        <w:jc w:val="left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pacing w:val="72"/>
          <w:kern w:val="0"/>
          <w:sz w:val="22"/>
          <w:fitText w:val="948" w:id="-1264847360"/>
        </w:rPr>
        <w:t xml:space="preserve">住　</w:t>
      </w:r>
      <w:r w:rsidRPr="00735422">
        <w:rPr>
          <w:rFonts w:asciiTheme="minorEastAsia" w:hAnsiTheme="minorEastAsia" w:hint="eastAsia"/>
          <w:color w:val="000000" w:themeColor="text1"/>
          <w:kern w:val="0"/>
          <w:sz w:val="22"/>
          <w:fitText w:val="948" w:id="-1264847360"/>
        </w:rPr>
        <w:t>所</w:t>
      </w:r>
      <w:r w:rsidRPr="0017280E"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 xml:space="preserve">〒　　　　－　</w:t>
      </w:r>
    </w:p>
    <w:p w14:paraId="4583C2B9" w14:textId="77777777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30" w:left="504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6AD20148" w14:textId="21FD0651" w:rsidR="00735422" w:rsidRPr="0017280E" w:rsidRDefault="00735422" w:rsidP="00735422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4684" w:hangingChars="394" w:hanging="857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法人名又は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氏名：</w:t>
      </w:r>
    </w:p>
    <w:p w14:paraId="15880B57" w14:textId="2798375A" w:rsidR="00735422" w:rsidRPr="0017280E" w:rsidRDefault="00735422" w:rsidP="00735422">
      <w:pPr>
        <w:pBdr>
          <w:bottom w:val="single" w:sz="4" w:space="1" w:color="auto"/>
        </w:pBdr>
        <w:snapToGrid w:val="0"/>
        <w:spacing w:line="360" w:lineRule="exact"/>
        <w:ind w:leftChars="1823" w:left="3915" w:right="-1" w:hangingChars="64" w:hanging="134"/>
        <w:jc w:val="left"/>
        <w:rPr>
          <w:rFonts w:ascii="ＭＳ 明朝" w:eastAsia="DengXian" w:hAnsi="ＭＳ 明朝"/>
          <w:color w:val="000000"/>
          <w:kern w:val="0"/>
          <w:sz w:val="22"/>
        </w:rPr>
      </w:pPr>
      <w:r w:rsidRPr="00735422">
        <w:rPr>
          <w:rFonts w:ascii="ＭＳ 明朝" w:hAnsi="ＭＳ 明朝" w:hint="eastAsia"/>
          <w:color w:val="000000"/>
          <w:spacing w:val="6"/>
          <w:w w:val="91"/>
          <w:kern w:val="0"/>
          <w:sz w:val="22"/>
          <w:fitText w:val="1260" w:id="-1264847359"/>
        </w:rPr>
        <w:t>電話番号(※</w:t>
      </w:r>
      <w:r w:rsidRPr="00735422">
        <w:rPr>
          <w:rFonts w:ascii="ＭＳ 明朝" w:hAnsi="ＭＳ 明朝" w:hint="eastAsia"/>
          <w:color w:val="000000"/>
          <w:spacing w:val="-2"/>
          <w:w w:val="91"/>
          <w:kern w:val="0"/>
          <w:sz w:val="22"/>
          <w:fitText w:val="1260" w:id="-1264847359"/>
        </w:rPr>
        <w:t>)</w:t>
      </w:r>
      <w:r w:rsidRPr="0017280E">
        <w:rPr>
          <w:rFonts w:asciiTheme="minorEastAsia" w:hAnsiTheme="minorEastAsia" w:hint="eastAsia"/>
          <w:color w:val="000000" w:themeColor="text1"/>
          <w:sz w:val="22"/>
        </w:rPr>
        <w:t>：</w:t>
      </w:r>
      <w:r w:rsidRPr="0017280E">
        <w:rPr>
          <w:rFonts w:ascii="ＭＳ 明朝" w:hAnsi="ＭＳ 明朝" w:hint="eastAsia"/>
          <w:color w:val="000000"/>
          <w:kern w:val="0"/>
          <w:sz w:val="22"/>
        </w:rPr>
        <w:t>（　　　　）　　 －</w:t>
      </w:r>
    </w:p>
    <w:p w14:paraId="5E23F4C3" w14:textId="60B6D905" w:rsidR="0017280E" w:rsidRPr="00735422" w:rsidRDefault="00735422" w:rsidP="00735422">
      <w:pPr>
        <w:adjustRightInd w:val="0"/>
        <w:snapToGrid w:val="0"/>
        <w:ind w:firstLineChars="3000" w:firstLine="5322"/>
        <w:jc w:val="left"/>
        <w:rPr>
          <w:rFonts w:asciiTheme="minorEastAsia" w:eastAsia="SimSun" w:hAnsiTheme="minorEastAsia"/>
          <w:color w:val="000000" w:themeColor="text1"/>
          <w:sz w:val="24"/>
          <w:szCs w:val="24"/>
        </w:rPr>
      </w:pPr>
      <w:r w:rsidRPr="00BA7045">
        <w:rPr>
          <w:rFonts w:ascii="ＭＳ 明朝" w:hAnsi="ＭＳ 明朝" w:hint="eastAsia"/>
          <w:color w:val="000000"/>
          <w:kern w:val="0"/>
          <w:sz w:val="18"/>
        </w:rPr>
        <w:t>（※）</w:t>
      </w:r>
      <w:r>
        <w:rPr>
          <w:rFonts w:ascii="ＭＳ 明朝" w:hAnsi="ＭＳ 明朝" w:hint="eastAsia"/>
          <w:color w:val="000000"/>
          <w:kern w:val="0"/>
          <w:sz w:val="18"/>
        </w:rPr>
        <w:t>昼間</w:t>
      </w:r>
      <w:r w:rsidRPr="00BA7045">
        <w:rPr>
          <w:rFonts w:ascii="ＭＳ 明朝" w:hAnsi="ＭＳ 明朝" w:hint="eastAsia"/>
          <w:color w:val="000000"/>
          <w:kern w:val="0"/>
          <w:sz w:val="18"/>
        </w:rPr>
        <w:t>に連絡がとれる番号を記載</w:t>
      </w:r>
    </w:p>
    <w:p w14:paraId="49D10659" w14:textId="77777777" w:rsidR="00735422" w:rsidRDefault="00735422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</w:p>
    <w:p w14:paraId="28301686" w14:textId="61B076F9" w:rsidR="007101A5" w:rsidRPr="0017280E" w:rsidRDefault="007101A5" w:rsidP="00E651B5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4"/>
        </w:rPr>
      </w:pPr>
      <w:r w:rsidRPr="0017280E">
        <w:rPr>
          <w:rFonts w:ascii="ＭＳ ゴシック" w:eastAsia="ＭＳ ゴシック" w:hAnsi="ＭＳ ゴシック" w:hint="eastAsia"/>
          <w:color w:val="000000" w:themeColor="text1"/>
          <w:sz w:val="28"/>
          <w:szCs w:val="24"/>
        </w:rPr>
        <w:t>同　　意　　書</w:t>
      </w:r>
    </w:p>
    <w:p w14:paraId="57DCC867" w14:textId="5571A683" w:rsidR="007101A5" w:rsidRDefault="007101A5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040DDFB0" w14:textId="77777777" w:rsidR="0017280E" w:rsidRPr="0017280E" w:rsidRDefault="0017280E" w:rsidP="00E651B5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14:paraId="5C901300" w14:textId="4507D6D4" w:rsidR="000C0A23" w:rsidRPr="00735422" w:rsidRDefault="00F815A3" w:rsidP="0017280E">
      <w:pPr>
        <w:adjustRightInd w:val="0"/>
        <w:snapToGrid w:val="0"/>
        <w:ind w:firstLineChars="100" w:firstLine="217"/>
        <w:rPr>
          <w:rFonts w:asciiTheme="minorEastAsia" w:hAnsiTheme="minorEastAsia"/>
          <w:color w:val="000000" w:themeColor="text1"/>
          <w:sz w:val="22"/>
        </w:rPr>
      </w:pPr>
      <w:r w:rsidRPr="00735422"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735422" w:rsidRPr="00735422">
        <w:rPr>
          <w:rFonts w:ascii="ＭＳ 明朝" w:hAnsi="ＭＳ 明朝" w:hint="eastAsia"/>
          <w:sz w:val="22"/>
        </w:rPr>
        <w:t>福岡市事業所のPPAによる再エネ設備導入支援事業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にお</w:t>
      </w:r>
      <w:r w:rsidRPr="00735422">
        <w:rPr>
          <w:rFonts w:asciiTheme="minorEastAsia" w:hAnsiTheme="minorEastAsia" w:hint="eastAsia"/>
          <w:color w:val="000000" w:themeColor="text1"/>
          <w:sz w:val="22"/>
        </w:rPr>
        <w:t>ける補助金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交付対象申請にあたり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私が所有する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土地・建物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に</w:t>
      </w:r>
      <w:r w:rsidR="004B0CB3" w:rsidRPr="00735422">
        <w:rPr>
          <w:rFonts w:asciiTheme="minorEastAsia" w:hAnsiTheme="minorEastAsia" w:hint="eastAsia"/>
          <w:color w:val="000000" w:themeColor="text1"/>
          <w:sz w:val="22"/>
        </w:rPr>
        <w:t>、</w:t>
      </w:r>
      <w:r w:rsidR="00EC2E04" w:rsidRPr="00735422">
        <w:rPr>
          <w:rFonts w:asciiTheme="minorEastAsia" w:hAnsiTheme="minorEastAsia" w:hint="eastAsia"/>
          <w:color w:val="000000" w:themeColor="text1"/>
          <w:sz w:val="22"/>
        </w:rPr>
        <w:t>以下のとおり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申請者が</w:t>
      </w:r>
      <w:r w:rsidR="00735422">
        <w:rPr>
          <w:rFonts w:asciiTheme="minorEastAsia" w:hAnsiTheme="minorEastAsia" w:hint="eastAsia"/>
          <w:color w:val="000000" w:themeColor="text1"/>
          <w:sz w:val="22"/>
        </w:rPr>
        <w:t>太陽光発電システム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を設置することに同意</w:t>
      </w:r>
      <w:r w:rsidR="000C0A23" w:rsidRPr="00735422">
        <w:rPr>
          <w:rFonts w:asciiTheme="minorEastAsia" w:hAnsiTheme="minorEastAsia" w:hint="eastAsia"/>
          <w:color w:val="000000" w:themeColor="text1"/>
          <w:sz w:val="22"/>
        </w:rPr>
        <w:t>いた</w:t>
      </w:r>
      <w:r w:rsidR="007101A5" w:rsidRPr="00735422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14:paraId="5D5A2B98" w14:textId="77777777" w:rsidR="0017280E" w:rsidRPr="0017280E" w:rsidRDefault="0017280E" w:rsidP="00F815A3">
      <w:pPr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7067FF" w:rsidRPr="0017280E" w14:paraId="0DE01185" w14:textId="77777777" w:rsidTr="00333650">
        <w:trPr>
          <w:trHeight w:val="2049"/>
        </w:trPr>
        <w:tc>
          <w:tcPr>
            <w:tcW w:w="3085" w:type="dxa"/>
            <w:vAlign w:val="center"/>
          </w:tcPr>
          <w:p w14:paraId="1E35C077" w14:textId="36D031B9" w:rsidR="007101A5" w:rsidRPr="0017280E" w:rsidRDefault="007101A5" w:rsidP="00E10AE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  <w:r w:rsidR="00B82586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申請者の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住所・法人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5617" w:type="dxa"/>
            <w:vAlign w:val="center"/>
          </w:tcPr>
          <w:p w14:paraId="40AD2066" w14:textId="374F2000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住所＞</w:t>
            </w:r>
          </w:p>
          <w:p w14:paraId="29709F3B" w14:textId="6029DA6B" w:rsidR="000D622F" w:rsidRDefault="000D622F" w:rsidP="00F815A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〒</w:t>
            </w:r>
            <w:r w:rsidR="00A7174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－</w:t>
            </w:r>
          </w:p>
          <w:p w14:paraId="76FDA7C0" w14:textId="18027F62" w:rsid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2DD9D75" w14:textId="77777777" w:rsidR="00E10AE0" w:rsidRPr="0017280E" w:rsidRDefault="00E10AE0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7E175D" w14:textId="70EEE635" w:rsidR="000D622F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＜</w:t>
            </w:r>
            <w:r w:rsidR="00E10AE0">
              <w:rPr>
                <w:rFonts w:asciiTheme="minorEastAsia" w:hAnsiTheme="minorEastAsia" w:hint="eastAsia"/>
                <w:color w:val="000000" w:themeColor="text1"/>
                <w:sz w:val="22"/>
              </w:rPr>
              <w:t>法人</w:t>
            </w:r>
            <w:r w:rsidR="000D622F"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＞</w:t>
            </w:r>
          </w:p>
          <w:p w14:paraId="78090A61" w14:textId="27E0C8A5" w:rsidR="0017280E" w:rsidRPr="0017280E" w:rsidRDefault="0017280E" w:rsidP="0017280E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33650" w:rsidRPr="0017280E" w14:paraId="6518E45A" w14:textId="77777777" w:rsidTr="00333650">
        <w:trPr>
          <w:trHeight w:val="1417"/>
        </w:trPr>
        <w:tc>
          <w:tcPr>
            <w:tcW w:w="3085" w:type="dxa"/>
            <w:vAlign w:val="center"/>
          </w:tcPr>
          <w:p w14:paraId="5F485566" w14:textId="77777777" w:rsidR="00333650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設備（太陽光発</w:t>
            </w:r>
          </w:p>
          <w:p w14:paraId="75011E44" w14:textId="77777777" w:rsidR="00333650" w:rsidRPr="0017280E" w:rsidRDefault="00333650" w:rsidP="00333650">
            <w:pPr>
              <w:adjustRightInd w:val="0"/>
              <w:snapToGrid w:val="0"/>
              <w:ind w:firstLineChars="200" w:firstLine="435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設備）の設置</w:t>
            </w: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  <w:p w14:paraId="4AC5AE1A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46F30C57" w14:textId="77777777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17280E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〒　　　－</w:t>
            </w:r>
          </w:p>
          <w:p w14:paraId="1CB4F49D" w14:textId="752D4656" w:rsidR="00333650" w:rsidRPr="0017280E" w:rsidRDefault="00333650" w:rsidP="00333650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福岡市</w:t>
            </w:r>
          </w:p>
        </w:tc>
      </w:tr>
    </w:tbl>
    <w:p w14:paraId="21C69E41" w14:textId="7723B3A7" w:rsidR="004221FE" w:rsidRPr="0017280E" w:rsidRDefault="004221FE" w:rsidP="007B69D6">
      <w:pPr>
        <w:snapToGrid w:val="0"/>
        <w:spacing w:beforeLines="50" w:before="148"/>
        <w:rPr>
          <w:rFonts w:ascii="ＭＳ 明朝" w:hAnsi="ＭＳ 明朝"/>
          <w:color w:val="000000"/>
          <w:sz w:val="22"/>
        </w:rPr>
      </w:pPr>
    </w:p>
    <w:sectPr w:rsidR="004221FE" w:rsidRPr="0017280E" w:rsidSect="0017280E">
      <w:pgSz w:w="11906" w:h="16838" w:code="9"/>
      <w:pgMar w:top="1134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A1A9" w14:textId="77777777" w:rsidR="00EF42A0" w:rsidRDefault="00EF42A0" w:rsidP="00657304">
      <w:r>
        <w:separator/>
      </w:r>
    </w:p>
  </w:endnote>
  <w:endnote w:type="continuationSeparator" w:id="0">
    <w:p w14:paraId="205012F7" w14:textId="77777777" w:rsidR="00EF42A0" w:rsidRDefault="00EF42A0" w:rsidP="006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3C5A" w14:textId="77777777" w:rsidR="00EF42A0" w:rsidRDefault="00EF42A0" w:rsidP="00657304">
      <w:r>
        <w:separator/>
      </w:r>
    </w:p>
  </w:footnote>
  <w:footnote w:type="continuationSeparator" w:id="0">
    <w:p w14:paraId="0542A6F9" w14:textId="77777777" w:rsidR="00EF42A0" w:rsidRDefault="00EF42A0" w:rsidP="0065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CE"/>
    <w:rsid w:val="00027431"/>
    <w:rsid w:val="00076301"/>
    <w:rsid w:val="000C0A23"/>
    <w:rsid w:val="000D622F"/>
    <w:rsid w:val="00143286"/>
    <w:rsid w:val="0017280E"/>
    <w:rsid w:val="00300E02"/>
    <w:rsid w:val="00333650"/>
    <w:rsid w:val="003D0083"/>
    <w:rsid w:val="00400836"/>
    <w:rsid w:val="00421647"/>
    <w:rsid w:val="004221FE"/>
    <w:rsid w:val="004B0CB3"/>
    <w:rsid w:val="004E6D1F"/>
    <w:rsid w:val="00532B35"/>
    <w:rsid w:val="005D21AE"/>
    <w:rsid w:val="006203E8"/>
    <w:rsid w:val="00657304"/>
    <w:rsid w:val="007067FF"/>
    <w:rsid w:val="007101A5"/>
    <w:rsid w:val="00735422"/>
    <w:rsid w:val="00770219"/>
    <w:rsid w:val="00790E02"/>
    <w:rsid w:val="007A4202"/>
    <w:rsid w:val="007B69D6"/>
    <w:rsid w:val="00810E81"/>
    <w:rsid w:val="008138DF"/>
    <w:rsid w:val="009C3C62"/>
    <w:rsid w:val="00A10F0F"/>
    <w:rsid w:val="00A7174F"/>
    <w:rsid w:val="00A74DB5"/>
    <w:rsid w:val="00A93ECE"/>
    <w:rsid w:val="00AC56B3"/>
    <w:rsid w:val="00AE38B6"/>
    <w:rsid w:val="00B34217"/>
    <w:rsid w:val="00B82586"/>
    <w:rsid w:val="00BD39DC"/>
    <w:rsid w:val="00C0120C"/>
    <w:rsid w:val="00C6293F"/>
    <w:rsid w:val="00C76F4E"/>
    <w:rsid w:val="00C873FF"/>
    <w:rsid w:val="00E10AE0"/>
    <w:rsid w:val="00E651B5"/>
    <w:rsid w:val="00EA6C15"/>
    <w:rsid w:val="00EC2E04"/>
    <w:rsid w:val="00ED667A"/>
    <w:rsid w:val="00EF42A0"/>
    <w:rsid w:val="00F66C22"/>
    <w:rsid w:val="00F815A3"/>
    <w:rsid w:val="00F910A6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40"/>
  <w15:docId w15:val="{0E166750-F7FB-457B-9230-D244AD4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304"/>
  </w:style>
  <w:style w:type="paragraph" w:styleId="a6">
    <w:name w:val="footer"/>
    <w:basedOn w:val="a"/>
    <w:link w:val="a7"/>
    <w:uiPriority w:val="99"/>
    <w:unhideWhenUsed/>
    <w:rsid w:val="00657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304"/>
  </w:style>
  <w:style w:type="character" w:styleId="a8">
    <w:name w:val="Placeholder Text"/>
    <w:basedOn w:val="a0"/>
    <w:uiPriority w:val="99"/>
    <w:semiHidden/>
    <w:rsid w:val="009C3C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3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DE8A-520C-4F67-8120-263470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</cp:lastModifiedBy>
  <cp:revision>11</cp:revision>
  <cp:lastPrinted>2023-04-24T10:46:00Z</cp:lastPrinted>
  <dcterms:created xsi:type="dcterms:W3CDTF">2022-04-29T08:05:00Z</dcterms:created>
  <dcterms:modified xsi:type="dcterms:W3CDTF">2023-04-25T10:39:00Z</dcterms:modified>
</cp:coreProperties>
</file>